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96" w:type="pct"/>
        <w:tblInd w:w="105" w:type="dxa"/>
        <w:tblLook w:val="04A0" w:firstRow="1" w:lastRow="0" w:firstColumn="1" w:lastColumn="0" w:noHBand="0" w:noVBand="1"/>
      </w:tblPr>
      <w:tblGrid>
        <w:gridCol w:w="1215"/>
        <w:gridCol w:w="1409"/>
        <w:gridCol w:w="1816"/>
        <w:gridCol w:w="1879"/>
        <w:gridCol w:w="1818"/>
        <w:gridCol w:w="2111"/>
      </w:tblGrid>
      <w:tr w:rsidR="00274C36" w:rsidRPr="00811356" w14:paraId="10ED6305" w14:textId="77777777" w:rsidTr="0084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7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0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7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0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7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0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7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0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7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7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7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7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0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7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7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0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8469F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7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0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7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0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7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7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0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7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7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0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7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0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7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0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7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0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7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7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0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7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7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7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7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7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0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7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0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7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0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7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7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0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7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0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7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7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0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7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7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0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7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0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7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0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7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7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7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7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0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7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0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7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0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7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0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8469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7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0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7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0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8469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7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0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7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0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7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0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7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0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7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0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7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0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7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0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7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8469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7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0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7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0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7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0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7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0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7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0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7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7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0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7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0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7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0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7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0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7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0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87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0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87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30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84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87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846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87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30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5331" w14:textId="77777777" w:rsidR="004207A2" w:rsidRDefault="004207A2" w:rsidP="00CB1110">
      <w:r>
        <w:separator/>
      </w:r>
    </w:p>
  </w:endnote>
  <w:endnote w:type="continuationSeparator" w:id="0">
    <w:p w14:paraId="49F27D7E" w14:textId="77777777" w:rsidR="004207A2" w:rsidRDefault="004207A2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8C11" w14:textId="77777777" w:rsidR="004207A2" w:rsidRDefault="004207A2" w:rsidP="00CB1110">
      <w:r>
        <w:separator/>
      </w:r>
    </w:p>
  </w:footnote>
  <w:footnote w:type="continuationSeparator" w:id="0">
    <w:p w14:paraId="7CB18AA2" w14:textId="77777777" w:rsidR="004207A2" w:rsidRDefault="004207A2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C346-3975-4845-9C92-4D5AD76E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4</cp:revision>
  <dcterms:created xsi:type="dcterms:W3CDTF">2016-01-01T14:12:00Z</dcterms:created>
  <dcterms:modified xsi:type="dcterms:W3CDTF">2019-04-29T03:03:00Z</dcterms:modified>
</cp:coreProperties>
</file>